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8</w:t>
      </w:r>
      <w:r>
        <w:br/>
        <w:t>Edible Fruit and Nuts; Peel of Citrus Fruit or Mel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s, Brazil nuts and cashew nuts, fresh or dried, whether or not shelled or p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sicc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inner shell (endocarp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zil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ew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nuts, fresh or dried, whether or not shelled or p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mon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zelnuts or filberts (Corylus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stnuts (Castanea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stachio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adamia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ola nuts (Col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eca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c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nuts (Pin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nuts (Pin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nanas, including plantains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ta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4.00 € / tonne</w:t></w:r></w:t>
            </w:r>//-->
            <w:r>
              <w:t>11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4.00 € / tonne</w:t></w:r></w:t>
            </w:r>//-->
            <w:r>
              <w:t>11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s, figs, pineapples, avocados, guavas, mangoes and mangosteens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vocad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avas, mangoes and mangoste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trus fruit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oranges, fres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vel 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darins (including tangerines and satsumas); clementines, wilkings and similar citrus hybri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darins (including tangerines and satsum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su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ement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nrea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5%</w:t></w:r></w:t>
            </w:r>//-->
            <w:r>
              <w:t>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, including pomel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mons (Citrus limon, Citrus limonum) and limes (Citrus aurantifolia, Citrus latifol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mons (Citrus limon, Citrus limon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mes (Citrus aurantifolia, Citrus latifol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pes, fresh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gra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4%</w:t></w:r></w:t>
            </w:r>//-->
            <w:r>
              <w:t>2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4%</w:t></w:r></w:t>
            </w:r>//-->
            <w:r>
              <w:t>2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4%</w:t></w:r></w:t>
            </w:r>//-->
            <w:r>
              <w:t>2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tan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4%</w:t></w:r></w:t>
            </w:r>//-->
            <w:r>
              <w:t>2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lons (including watermelons) and papaws (papayas)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s (including watermelon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mel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aws (papay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ples, pears and quinces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der apples, in bulk, from 16 September to 15 Decem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der apples, in bulk, from 16 September to 15 Decem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ry pears, in bulk, from 1 August to 31 Decem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ry pears, in bulk, from 1 August to 31 Decem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ricots, cherries, peaches (including nectarines), plums and sloes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ur cherries (Prunus ceras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ums and sl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ruit, 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</w:t></w:r></w:t>
            </w:r>//-->
            <w:r>
              <w:t>11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 and logan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p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-, white- or redcurrants and goose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-, white- or redcurrants and goose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d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berries, bilberries and other fruit of the genus Vacc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berries, foxberries or mountain cranberries (fruit of the species Vaccinium vitis-idae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acrocarpon and Vaccinium corymbos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acrocarpon and Vaccinium corymbos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iwi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i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imm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a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a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uncooked or cooked by steaming or boiling in water, frozen, whether or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 + 8.40 € / 100 kg</w:t></w:r></w:t>
            </w:r>//-->
            <w:r>
              <w:t>20.8% + 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, loganberries, black-, white- or redcurrants and goose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 + 8.40 € / 100 kg</w:t></w:r></w:t>
            </w:r>//-->
            <w:r>
              <w:t>20.8% + 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sp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cur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berries and mul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0% + 5.30 € / 100 kg</w:t></w:r></w:t>
            </w:r>//-->
            <w:r>
              <w:t>13.0% + 5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 + 8.40 € / 100 kg</w:t></w:r></w:t>
            </w:r>//-->
            <w:r>
              <w:t>20.8% + 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0%</w:t></w:r></w:t>
            </w:r>//-->
            <w:r>
              <w:t>1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oides and Vaccinium angustifol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ur cherries (Prunus ceras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provisionally preserved (for example, by sulphur dioxide gas, in brine, in sulphur water or in other preservative solutions), but unsuitable in that stat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provisionally preserved (for example, by sulphur dioxide gas, in brine, in sulphur water or in other preservative solutions), but unsuitable in that stat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pricots; 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pricots; ora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3%</w:t></w:r></w:t>
            </w:r>//-->
            <w:r>
              <w:t>2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avas, mangoes, mangosteens, tamarinds, cashew apples, lychees, jackfruit, sapodillo plums, passion fruit, carambola, pitahaya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avas, mangoes, mangosteens, tamarinds, cashew apples, lychees, jackfruit, sapodillo plums, passion fruit, carambola, pitahaya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</w:t></w:r></w:t>
            </w:r>//-->
            <w:r>
              <w:t>8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dried, other than that of headings 0801 to 0806; mixtures of nuts or dried fruits of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u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ches, including 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o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o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4%</w:t></w:r></w:t>
            </w:r>//-->
            <w:r>
              <w:t>2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nuts or dried fruits of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dried fruit, other than that of headings 0801 to 0806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apaws (papayas), tamarinds, cashew apples, lychees, jackfruit, sapodillo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apaws (papayas), tamarinds, cashew apples, lychees, jackfruit, sapodillo plums, passion fruit, carambola and pitahay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pru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exclusively of nuts of headings 0801 and 0802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ixtu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 or f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el of citrus fruit or melons (including watermelons), fresh, frozen, dried or provisionally preserved in brine, in sulphur water or in other preservative solution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